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1A70" w14:textId="7BEF73FD" w:rsidR="007431DF" w:rsidRDefault="002002F4" w:rsidP="002002F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PENDIX 1</w:t>
      </w:r>
      <w:bookmarkStart w:id="0" w:name="_GoBack"/>
      <w:bookmarkEnd w:id="0"/>
      <w:r w:rsidR="007431DF">
        <w:rPr>
          <w:noProof/>
          <w:lang w:val="pl-PL" w:eastAsia="pl-PL"/>
        </w:rPr>
        <w:drawing>
          <wp:inline distT="0" distB="0" distL="0" distR="0" wp14:anchorId="02ABE9F4" wp14:editId="5097CB5D">
            <wp:extent cx="5943600" cy="7897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4E4FF" w14:textId="41CDD7AA" w:rsidR="006C0CBC" w:rsidRPr="006C0CBC" w:rsidRDefault="007431DF" w:rsidP="007431D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noProof/>
          <w:lang w:val="pl-PL" w:eastAsia="pl-PL"/>
        </w:rPr>
        <w:lastRenderedPageBreak/>
        <w:drawing>
          <wp:inline distT="0" distB="0" distL="0" distR="0" wp14:anchorId="530FFDD2" wp14:editId="49DC0C7F">
            <wp:extent cx="5943600" cy="800481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CBC" w:rsidRPr="006C0CB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9B93" w14:textId="77777777" w:rsidR="00D441C7" w:rsidRDefault="00D441C7" w:rsidP="00B40599">
      <w:pPr>
        <w:spacing w:after="0" w:line="240" w:lineRule="auto"/>
      </w:pPr>
      <w:r>
        <w:separator/>
      </w:r>
    </w:p>
  </w:endnote>
  <w:endnote w:type="continuationSeparator" w:id="0">
    <w:p w14:paraId="33472EBF" w14:textId="77777777" w:rsidR="00D441C7" w:rsidRDefault="00D441C7" w:rsidP="00B4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0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B90B5" w14:textId="77777777" w:rsidR="00C119B3" w:rsidRDefault="00C119B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B20D4" w14:textId="77777777" w:rsidR="00C119B3" w:rsidRDefault="00C11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2CC6A" w14:textId="77777777" w:rsidR="00D441C7" w:rsidRDefault="00D441C7" w:rsidP="00B40599">
      <w:pPr>
        <w:spacing w:after="0" w:line="240" w:lineRule="auto"/>
      </w:pPr>
      <w:r>
        <w:separator/>
      </w:r>
    </w:p>
  </w:footnote>
  <w:footnote w:type="continuationSeparator" w:id="0">
    <w:p w14:paraId="25368B42" w14:textId="77777777" w:rsidR="00D441C7" w:rsidRDefault="00D441C7" w:rsidP="00B4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319"/>
    <w:multiLevelType w:val="hybridMultilevel"/>
    <w:tmpl w:val="44140048"/>
    <w:lvl w:ilvl="0" w:tplc="325A047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5D5B"/>
    <w:multiLevelType w:val="hybridMultilevel"/>
    <w:tmpl w:val="6164A7E6"/>
    <w:lvl w:ilvl="0" w:tplc="C7708D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1CE"/>
    <w:multiLevelType w:val="hybridMultilevel"/>
    <w:tmpl w:val="B2D294A0"/>
    <w:lvl w:ilvl="0" w:tplc="95FA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77930"/>
    <w:multiLevelType w:val="hybridMultilevel"/>
    <w:tmpl w:val="83F6F7BA"/>
    <w:lvl w:ilvl="0" w:tplc="720CD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F0BC"/>
    <w:multiLevelType w:val="hybridMultilevel"/>
    <w:tmpl w:val="2BD7E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DAE590C"/>
    <w:multiLevelType w:val="hybridMultilevel"/>
    <w:tmpl w:val="6164A7E6"/>
    <w:lvl w:ilvl="0" w:tplc="C7708D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ad0azv4frp99er550xt9wmdx5fvxz05vve&quot;&gt;Health Promotion lib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9&lt;/item&gt;&lt;item&gt;30&lt;/item&gt;&lt;/record-ids&gt;&lt;/item&gt;&lt;/Libraries&gt;"/>
  </w:docVars>
  <w:rsids>
    <w:rsidRoot w:val="006C0CBC"/>
    <w:rsid w:val="00006921"/>
    <w:rsid w:val="000076BC"/>
    <w:rsid w:val="00043707"/>
    <w:rsid w:val="000453D4"/>
    <w:rsid w:val="000546D4"/>
    <w:rsid w:val="00054EAE"/>
    <w:rsid w:val="00060962"/>
    <w:rsid w:val="00066D58"/>
    <w:rsid w:val="0007536A"/>
    <w:rsid w:val="000861BB"/>
    <w:rsid w:val="000864BB"/>
    <w:rsid w:val="000948A4"/>
    <w:rsid w:val="000A1889"/>
    <w:rsid w:val="000A2BD3"/>
    <w:rsid w:val="000A699C"/>
    <w:rsid w:val="000A6A94"/>
    <w:rsid w:val="000A799F"/>
    <w:rsid w:val="000B4C9C"/>
    <w:rsid w:val="000B7B99"/>
    <w:rsid w:val="000C1C67"/>
    <w:rsid w:val="000C4297"/>
    <w:rsid w:val="000C6756"/>
    <w:rsid w:val="000D0FAF"/>
    <w:rsid w:val="000D277D"/>
    <w:rsid w:val="000E334A"/>
    <w:rsid w:val="000F2C18"/>
    <w:rsid w:val="000F3772"/>
    <w:rsid w:val="000F6225"/>
    <w:rsid w:val="0010091E"/>
    <w:rsid w:val="00105D9D"/>
    <w:rsid w:val="00105E9F"/>
    <w:rsid w:val="0010613B"/>
    <w:rsid w:val="0010655E"/>
    <w:rsid w:val="001076C3"/>
    <w:rsid w:val="00113265"/>
    <w:rsid w:val="001135BF"/>
    <w:rsid w:val="00115415"/>
    <w:rsid w:val="00115DF8"/>
    <w:rsid w:val="00116328"/>
    <w:rsid w:val="00117A95"/>
    <w:rsid w:val="001324A0"/>
    <w:rsid w:val="00136B00"/>
    <w:rsid w:val="001379A1"/>
    <w:rsid w:val="00145D8F"/>
    <w:rsid w:val="001561CA"/>
    <w:rsid w:val="001653C0"/>
    <w:rsid w:val="00172099"/>
    <w:rsid w:val="00184378"/>
    <w:rsid w:val="00187591"/>
    <w:rsid w:val="00195EE6"/>
    <w:rsid w:val="00196FBD"/>
    <w:rsid w:val="001B51AD"/>
    <w:rsid w:val="001B7058"/>
    <w:rsid w:val="001C78D7"/>
    <w:rsid w:val="001D0209"/>
    <w:rsid w:val="001E0369"/>
    <w:rsid w:val="001E5DCA"/>
    <w:rsid w:val="002002F4"/>
    <w:rsid w:val="0020224C"/>
    <w:rsid w:val="00202320"/>
    <w:rsid w:val="002102B9"/>
    <w:rsid w:val="00220152"/>
    <w:rsid w:val="00247147"/>
    <w:rsid w:val="0027759A"/>
    <w:rsid w:val="00277756"/>
    <w:rsid w:val="00281C02"/>
    <w:rsid w:val="00282A36"/>
    <w:rsid w:val="00286383"/>
    <w:rsid w:val="002900E0"/>
    <w:rsid w:val="00295716"/>
    <w:rsid w:val="002A00B1"/>
    <w:rsid w:val="002A4F58"/>
    <w:rsid w:val="002B6551"/>
    <w:rsid w:val="002D19A8"/>
    <w:rsid w:val="002D4B0C"/>
    <w:rsid w:val="002E51F7"/>
    <w:rsid w:val="002F25F8"/>
    <w:rsid w:val="002F54F5"/>
    <w:rsid w:val="002F5FAA"/>
    <w:rsid w:val="003017D8"/>
    <w:rsid w:val="00314C5D"/>
    <w:rsid w:val="00316D99"/>
    <w:rsid w:val="00316E71"/>
    <w:rsid w:val="00320741"/>
    <w:rsid w:val="0032203E"/>
    <w:rsid w:val="00330CEC"/>
    <w:rsid w:val="00330E66"/>
    <w:rsid w:val="003317E3"/>
    <w:rsid w:val="0034369F"/>
    <w:rsid w:val="0036503C"/>
    <w:rsid w:val="0037313B"/>
    <w:rsid w:val="003777BD"/>
    <w:rsid w:val="00377A75"/>
    <w:rsid w:val="00383168"/>
    <w:rsid w:val="00387086"/>
    <w:rsid w:val="00395DD5"/>
    <w:rsid w:val="003A78D8"/>
    <w:rsid w:val="003B45F7"/>
    <w:rsid w:val="003B686D"/>
    <w:rsid w:val="003D29A3"/>
    <w:rsid w:val="003D7E8D"/>
    <w:rsid w:val="00421091"/>
    <w:rsid w:val="00421586"/>
    <w:rsid w:val="004248D6"/>
    <w:rsid w:val="004325C1"/>
    <w:rsid w:val="004337D8"/>
    <w:rsid w:val="00433E6C"/>
    <w:rsid w:val="004616F1"/>
    <w:rsid w:val="00467E18"/>
    <w:rsid w:val="00475E42"/>
    <w:rsid w:val="004845C4"/>
    <w:rsid w:val="0048670B"/>
    <w:rsid w:val="004A612C"/>
    <w:rsid w:val="004B4ACE"/>
    <w:rsid w:val="004C7F0F"/>
    <w:rsid w:val="004D424C"/>
    <w:rsid w:val="004D5210"/>
    <w:rsid w:val="004E1037"/>
    <w:rsid w:val="004E109C"/>
    <w:rsid w:val="004E3E25"/>
    <w:rsid w:val="00501A81"/>
    <w:rsid w:val="0050685D"/>
    <w:rsid w:val="00516B53"/>
    <w:rsid w:val="005340B1"/>
    <w:rsid w:val="00545A08"/>
    <w:rsid w:val="00557002"/>
    <w:rsid w:val="00562AE2"/>
    <w:rsid w:val="00563268"/>
    <w:rsid w:val="00566CBA"/>
    <w:rsid w:val="005719AF"/>
    <w:rsid w:val="00571EC5"/>
    <w:rsid w:val="0059757B"/>
    <w:rsid w:val="005B24CD"/>
    <w:rsid w:val="005C0652"/>
    <w:rsid w:val="005C0A8A"/>
    <w:rsid w:val="005C4314"/>
    <w:rsid w:val="005D210B"/>
    <w:rsid w:val="005D26CE"/>
    <w:rsid w:val="005D5FF1"/>
    <w:rsid w:val="005D6AD2"/>
    <w:rsid w:val="00625B56"/>
    <w:rsid w:val="00637F21"/>
    <w:rsid w:val="00656F39"/>
    <w:rsid w:val="006726FB"/>
    <w:rsid w:val="0067318D"/>
    <w:rsid w:val="00691D86"/>
    <w:rsid w:val="006A2CA5"/>
    <w:rsid w:val="006B4D49"/>
    <w:rsid w:val="006B5CDA"/>
    <w:rsid w:val="006C0CBC"/>
    <w:rsid w:val="006C10AD"/>
    <w:rsid w:val="006C3257"/>
    <w:rsid w:val="006C5ACD"/>
    <w:rsid w:val="006D71FA"/>
    <w:rsid w:val="006E13BF"/>
    <w:rsid w:val="006E2813"/>
    <w:rsid w:val="006E2A6B"/>
    <w:rsid w:val="006E4CAA"/>
    <w:rsid w:val="006E6A52"/>
    <w:rsid w:val="006F2ACC"/>
    <w:rsid w:val="006F33E2"/>
    <w:rsid w:val="006F4954"/>
    <w:rsid w:val="007046AB"/>
    <w:rsid w:val="007205E4"/>
    <w:rsid w:val="007431DF"/>
    <w:rsid w:val="007536F2"/>
    <w:rsid w:val="007628DB"/>
    <w:rsid w:val="00765AF0"/>
    <w:rsid w:val="007716FD"/>
    <w:rsid w:val="0079774A"/>
    <w:rsid w:val="007A0F9D"/>
    <w:rsid w:val="007A5B11"/>
    <w:rsid w:val="007A6A8B"/>
    <w:rsid w:val="007C0C61"/>
    <w:rsid w:val="007C142F"/>
    <w:rsid w:val="007C502A"/>
    <w:rsid w:val="007C70CE"/>
    <w:rsid w:val="007D3620"/>
    <w:rsid w:val="007D3F62"/>
    <w:rsid w:val="007D773A"/>
    <w:rsid w:val="007E40AA"/>
    <w:rsid w:val="007F49A1"/>
    <w:rsid w:val="007F6096"/>
    <w:rsid w:val="007F7168"/>
    <w:rsid w:val="00807330"/>
    <w:rsid w:val="00811CB0"/>
    <w:rsid w:val="008125EC"/>
    <w:rsid w:val="00821CB9"/>
    <w:rsid w:val="00821E2A"/>
    <w:rsid w:val="0082542A"/>
    <w:rsid w:val="00827462"/>
    <w:rsid w:val="00832A7A"/>
    <w:rsid w:val="00834561"/>
    <w:rsid w:val="0083662E"/>
    <w:rsid w:val="00846D43"/>
    <w:rsid w:val="00853807"/>
    <w:rsid w:val="00853B81"/>
    <w:rsid w:val="008540C5"/>
    <w:rsid w:val="00860774"/>
    <w:rsid w:val="00877556"/>
    <w:rsid w:val="008907D5"/>
    <w:rsid w:val="00890B1C"/>
    <w:rsid w:val="00894AE6"/>
    <w:rsid w:val="008B5EFC"/>
    <w:rsid w:val="008D0968"/>
    <w:rsid w:val="008D731D"/>
    <w:rsid w:val="008D7BCA"/>
    <w:rsid w:val="008E5E71"/>
    <w:rsid w:val="008F40A9"/>
    <w:rsid w:val="008F43EF"/>
    <w:rsid w:val="008F6091"/>
    <w:rsid w:val="009022DC"/>
    <w:rsid w:val="00910188"/>
    <w:rsid w:val="0091221C"/>
    <w:rsid w:val="00917418"/>
    <w:rsid w:val="009311E1"/>
    <w:rsid w:val="009416FF"/>
    <w:rsid w:val="00947BC7"/>
    <w:rsid w:val="009532FD"/>
    <w:rsid w:val="00955D3A"/>
    <w:rsid w:val="00957545"/>
    <w:rsid w:val="00960D51"/>
    <w:rsid w:val="00964299"/>
    <w:rsid w:val="009963E8"/>
    <w:rsid w:val="009A24ED"/>
    <w:rsid w:val="009B44AE"/>
    <w:rsid w:val="009B7401"/>
    <w:rsid w:val="009B771E"/>
    <w:rsid w:val="009C797E"/>
    <w:rsid w:val="009D09BF"/>
    <w:rsid w:val="009D797B"/>
    <w:rsid w:val="009E4A45"/>
    <w:rsid w:val="009E6446"/>
    <w:rsid w:val="00A24806"/>
    <w:rsid w:val="00A27B23"/>
    <w:rsid w:val="00A354F3"/>
    <w:rsid w:val="00A4193D"/>
    <w:rsid w:val="00A443AE"/>
    <w:rsid w:val="00A515AC"/>
    <w:rsid w:val="00A56CE4"/>
    <w:rsid w:val="00A70D2F"/>
    <w:rsid w:val="00A713E0"/>
    <w:rsid w:val="00A775A3"/>
    <w:rsid w:val="00A902F3"/>
    <w:rsid w:val="00AA1F17"/>
    <w:rsid w:val="00AA2BDC"/>
    <w:rsid w:val="00AB1AE3"/>
    <w:rsid w:val="00AB4681"/>
    <w:rsid w:val="00AB6405"/>
    <w:rsid w:val="00AC2FD2"/>
    <w:rsid w:val="00AC72C2"/>
    <w:rsid w:val="00AD7158"/>
    <w:rsid w:val="00AD7B7F"/>
    <w:rsid w:val="00AE0574"/>
    <w:rsid w:val="00AF0AC8"/>
    <w:rsid w:val="00AF2FAC"/>
    <w:rsid w:val="00AF4FC7"/>
    <w:rsid w:val="00B030D6"/>
    <w:rsid w:val="00B0636F"/>
    <w:rsid w:val="00B20E7A"/>
    <w:rsid w:val="00B32FE2"/>
    <w:rsid w:val="00B37786"/>
    <w:rsid w:val="00B37E54"/>
    <w:rsid w:val="00B40599"/>
    <w:rsid w:val="00B42F78"/>
    <w:rsid w:val="00B5508A"/>
    <w:rsid w:val="00B55774"/>
    <w:rsid w:val="00B61D66"/>
    <w:rsid w:val="00B667AC"/>
    <w:rsid w:val="00B80FBF"/>
    <w:rsid w:val="00B938CA"/>
    <w:rsid w:val="00B96F49"/>
    <w:rsid w:val="00B97F04"/>
    <w:rsid w:val="00BA03C6"/>
    <w:rsid w:val="00BB3ED3"/>
    <w:rsid w:val="00BB58B6"/>
    <w:rsid w:val="00BC3F2B"/>
    <w:rsid w:val="00BC56D8"/>
    <w:rsid w:val="00BC76F8"/>
    <w:rsid w:val="00BD5FDF"/>
    <w:rsid w:val="00BD6F79"/>
    <w:rsid w:val="00BE2B6F"/>
    <w:rsid w:val="00BF2631"/>
    <w:rsid w:val="00BF67DE"/>
    <w:rsid w:val="00C0644A"/>
    <w:rsid w:val="00C11464"/>
    <w:rsid w:val="00C119B3"/>
    <w:rsid w:val="00C14236"/>
    <w:rsid w:val="00C14AE4"/>
    <w:rsid w:val="00C21144"/>
    <w:rsid w:val="00C2122F"/>
    <w:rsid w:val="00C35922"/>
    <w:rsid w:val="00C37634"/>
    <w:rsid w:val="00C4332C"/>
    <w:rsid w:val="00C47516"/>
    <w:rsid w:val="00C54CB6"/>
    <w:rsid w:val="00C55400"/>
    <w:rsid w:val="00C57994"/>
    <w:rsid w:val="00C653D8"/>
    <w:rsid w:val="00C732D6"/>
    <w:rsid w:val="00C7493A"/>
    <w:rsid w:val="00C74C05"/>
    <w:rsid w:val="00CB4CB5"/>
    <w:rsid w:val="00CB58FE"/>
    <w:rsid w:val="00CC3E75"/>
    <w:rsid w:val="00CC4715"/>
    <w:rsid w:val="00CC70ED"/>
    <w:rsid w:val="00CD0305"/>
    <w:rsid w:val="00CD172E"/>
    <w:rsid w:val="00CD1B13"/>
    <w:rsid w:val="00CE12C0"/>
    <w:rsid w:val="00CE52DB"/>
    <w:rsid w:val="00CE5C41"/>
    <w:rsid w:val="00CF29F5"/>
    <w:rsid w:val="00D14775"/>
    <w:rsid w:val="00D14F3E"/>
    <w:rsid w:val="00D16C4B"/>
    <w:rsid w:val="00D20317"/>
    <w:rsid w:val="00D24EA9"/>
    <w:rsid w:val="00D307F0"/>
    <w:rsid w:val="00D4055A"/>
    <w:rsid w:val="00D4159C"/>
    <w:rsid w:val="00D441C7"/>
    <w:rsid w:val="00D46AD1"/>
    <w:rsid w:val="00D52FC6"/>
    <w:rsid w:val="00D57519"/>
    <w:rsid w:val="00D57C1B"/>
    <w:rsid w:val="00D649A9"/>
    <w:rsid w:val="00D66E3A"/>
    <w:rsid w:val="00D74D8E"/>
    <w:rsid w:val="00D85BCD"/>
    <w:rsid w:val="00D87D37"/>
    <w:rsid w:val="00D9431D"/>
    <w:rsid w:val="00D95194"/>
    <w:rsid w:val="00DA16E5"/>
    <w:rsid w:val="00DC0E2A"/>
    <w:rsid w:val="00DF67CB"/>
    <w:rsid w:val="00E00F87"/>
    <w:rsid w:val="00E01477"/>
    <w:rsid w:val="00E02EBB"/>
    <w:rsid w:val="00E06CB0"/>
    <w:rsid w:val="00E11CC7"/>
    <w:rsid w:val="00E13956"/>
    <w:rsid w:val="00E13AEE"/>
    <w:rsid w:val="00E15E2A"/>
    <w:rsid w:val="00E16FE1"/>
    <w:rsid w:val="00E23C17"/>
    <w:rsid w:val="00E3213E"/>
    <w:rsid w:val="00E332D7"/>
    <w:rsid w:val="00E47E80"/>
    <w:rsid w:val="00E74756"/>
    <w:rsid w:val="00E81362"/>
    <w:rsid w:val="00EB1AEF"/>
    <w:rsid w:val="00EC7648"/>
    <w:rsid w:val="00EF4E93"/>
    <w:rsid w:val="00F0093F"/>
    <w:rsid w:val="00F04F68"/>
    <w:rsid w:val="00F21630"/>
    <w:rsid w:val="00F25F48"/>
    <w:rsid w:val="00F26E4E"/>
    <w:rsid w:val="00F35AE8"/>
    <w:rsid w:val="00F41E90"/>
    <w:rsid w:val="00F456D3"/>
    <w:rsid w:val="00F50405"/>
    <w:rsid w:val="00F557CF"/>
    <w:rsid w:val="00F55E3F"/>
    <w:rsid w:val="00F71CBE"/>
    <w:rsid w:val="00F93F96"/>
    <w:rsid w:val="00F94A66"/>
    <w:rsid w:val="00FB5BB7"/>
    <w:rsid w:val="00FD2292"/>
    <w:rsid w:val="00FD344D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B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A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CB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35922"/>
    <w:rPr>
      <w:i/>
      <w:iCs/>
    </w:rPr>
  </w:style>
  <w:style w:type="table" w:styleId="Tabela-Siatka">
    <w:name w:val="Table Grid"/>
    <w:basedOn w:val="Standardowy"/>
    <w:uiPriority w:val="59"/>
    <w:rsid w:val="00C3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92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ny"/>
    <w:link w:val="EndNoteBibliographyTitleChar"/>
    <w:rsid w:val="00F25F4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F25F4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ny"/>
    <w:link w:val="EndNoteBibliographyChar"/>
    <w:rsid w:val="00F25F48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F25F48"/>
    <w:rPr>
      <w:rFonts w:ascii="Calibri" w:hAnsi="Calibri" w:cs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99"/>
  </w:style>
  <w:style w:type="paragraph" w:styleId="Stopka">
    <w:name w:val="footer"/>
    <w:basedOn w:val="Normalny"/>
    <w:link w:val="StopkaZnak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99"/>
  </w:style>
  <w:style w:type="character" w:styleId="Odwoaniedokomentarza">
    <w:name w:val="annotation reference"/>
    <w:basedOn w:val="Domylnaczcionkaakapitu"/>
    <w:uiPriority w:val="99"/>
    <w:semiHidden/>
    <w:unhideWhenUsed/>
    <w:rsid w:val="00BC3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2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79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E23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C1C67"/>
    <w:rPr>
      <w:b/>
      <w:bCs/>
    </w:rPr>
  </w:style>
  <w:style w:type="character" w:customStyle="1" w:styleId="apple-converted-space">
    <w:name w:val="apple-converted-space"/>
    <w:basedOn w:val="Domylnaczcionkaakapitu"/>
    <w:rsid w:val="000C1C67"/>
  </w:style>
  <w:style w:type="character" w:customStyle="1" w:styleId="slug-doi">
    <w:name w:val="slug-doi"/>
    <w:basedOn w:val="Domylnaczcionkaakapitu"/>
    <w:rsid w:val="000C1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A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3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CB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35922"/>
    <w:rPr>
      <w:i/>
      <w:iCs/>
    </w:rPr>
  </w:style>
  <w:style w:type="table" w:styleId="Tabela-Siatka">
    <w:name w:val="Table Grid"/>
    <w:basedOn w:val="Standardowy"/>
    <w:uiPriority w:val="59"/>
    <w:rsid w:val="00C3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92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ny"/>
    <w:link w:val="EndNoteBibliographyTitleChar"/>
    <w:rsid w:val="00F25F4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omylnaczcionkaakapitu"/>
    <w:link w:val="EndNoteBibliographyTitle"/>
    <w:rsid w:val="00F25F4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ny"/>
    <w:link w:val="EndNoteBibliographyChar"/>
    <w:rsid w:val="00F25F48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omylnaczcionkaakapitu"/>
    <w:link w:val="EndNoteBibliography"/>
    <w:rsid w:val="00F25F48"/>
    <w:rPr>
      <w:rFonts w:ascii="Calibri" w:hAnsi="Calibri" w:cs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599"/>
  </w:style>
  <w:style w:type="paragraph" w:styleId="Stopka">
    <w:name w:val="footer"/>
    <w:basedOn w:val="Normalny"/>
    <w:link w:val="StopkaZnak"/>
    <w:uiPriority w:val="99"/>
    <w:unhideWhenUsed/>
    <w:rsid w:val="00B4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599"/>
  </w:style>
  <w:style w:type="character" w:styleId="Odwoaniedokomentarza">
    <w:name w:val="annotation reference"/>
    <w:basedOn w:val="Domylnaczcionkaakapitu"/>
    <w:uiPriority w:val="99"/>
    <w:semiHidden/>
    <w:unhideWhenUsed/>
    <w:rsid w:val="00BC3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2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79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E23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C1C67"/>
    <w:rPr>
      <w:b/>
      <w:bCs/>
    </w:rPr>
  </w:style>
  <w:style w:type="character" w:customStyle="1" w:styleId="apple-converted-space">
    <w:name w:val="apple-converted-space"/>
    <w:basedOn w:val="Domylnaczcionkaakapitu"/>
    <w:rsid w:val="000C1C67"/>
  </w:style>
  <w:style w:type="character" w:customStyle="1" w:styleId="slug-doi">
    <w:name w:val="slug-doi"/>
    <w:basedOn w:val="Domylnaczcionkaakapitu"/>
    <w:rsid w:val="000C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B242-5668-4B70-B777-6998E31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</dc:creator>
  <cp:lastModifiedBy>Joanna Niezgoda</cp:lastModifiedBy>
  <cp:revision>71</cp:revision>
  <dcterms:created xsi:type="dcterms:W3CDTF">2016-08-27T10:32:00Z</dcterms:created>
  <dcterms:modified xsi:type="dcterms:W3CDTF">2017-03-27T06:50:00Z</dcterms:modified>
</cp:coreProperties>
</file>